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376409">
              <w:rPr>
                <w:rFonts w:ascii="Times New Roman" w:hAnsi="Times New Roman" w:cs="Times New Roman"/>
                <w:color w:val="000000"/>
              </w:rPr>
              <w:t>011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64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640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5A6F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BB70F6-5F8A-4E77-BEE8-D256FF8C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C1FF-05F7-407C-87DF-631B899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